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RAFAEL ANTONIO MEDINA RUI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30499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3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09.50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ESIONES ORDINARIAS HONORABLES CONCEJALES MES MAY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9.504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2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